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9BBF" w14:textId="77777777" w:rsidR="00AA5414" w:rsidRPr="003D3A41" w:rsidRDefault="09EF836B" w:rsidP="2594A947">
      <w:pPr>
        <w:ind w:left="2552"/>
        <w:rPr>
          <w:b/>
          <w:bCs/>
          <w:sz w:val="36"/>
          <w:szCs w:val="36"/>
        </w:rPr>
      </w:pPr>
      <w:bookmarkStart w:id="0" w:name="_Hlk66788015"/>
      <w:r w:rsidRPr="003D3A41">
        <w:rPr>
          <w:b/>
          <w:bCs/>
          <w:sz w:val="36"/>
          <w:szCs w:val="36"/>
        </w:rPr>
        <w:t>Donation Request Form</w:t>
      </w:r>
    </w:p>
    <w:p w14:paraId="360AA982" w14:textId="77777777" w:rsidR="00AA5414" w:rsidRPr="007F1B93" w:rsidRDefault="00AA5414" w:rsidP="001E141C">
      <w:pPr>
        <w:ind w:left="2520" w:right="48"/>
        <w:rPr>
          <w:sz w:val="18"/>
        </w:rPr>
      </w:pPr>
      <w:r w:rsidRPr="007F1B93">
        <w:rPr>
          <w:sz w:val="18"/>
        </w:rPr>
        <w:t>Please complete all sections of the request form</w:t>
      </w:r>
      <w:r w:rsidR="00FE5D2C" w:rsidRPr="007F1B93">
        <w:rPr>
          <w:sz w:val="18"/>
        </w:rPr>
        <w:t>.</w:t>
      </w:r>
    </w:p>
    <w:p w14:paraId="52159FC4" w14:textId="77777777" w:rsidR="00FE5D2C" w:rsidRPr="007F1B93" w:rsidRDefault="00AA5414" w:rsidP="001E141C">
      <w:pPr>
        <w:ind w:left="2520" w:right="48"/>
        <w:rPr>
          <w:sz w:val="18"/>
        </w:rPr>
      </w:pPr>
      <w:r w:rsidRPr="007F1B93">
        <w:rPr>
          <w:sz w:val="18"/>
        </w:rPr>
        <w:t xml:space="preserve">Completed forms and </w:t>
      </w:r>
      <w:r w:rsidR="000E5958" w:rsidRPr="007F1B93">
        <w:rPr>
          <w:sz w:val="18"/>
        </w:rPr>
        <w:t xml:space="preserve">any </w:t>
      </w:r>
      <w:r w:rsidRPr="007F1B93">
        <w:rPr>
          <w:sz w:val="18"/>
        </w:rPr>
        <w:t xml:space="preserve">relevant supporting documentation should be sent to </w:t>
      </w:r>
      <w:hyperlink r:id="rId11" w:history="1">
        <w:r w:rsidR="001E141C" w:rsidRPr="00472E63">
          <w:rPr>
            <w:rStyle w:val="Hyperlink"/>
            <w:sz w:val="18"/>
          </w:rPr>
          <w:t>funding.uk@novartis.com</w:t>
        </w:r>
      </w:hyperlink>
      <w:r w:rsidR="001E141C">
        <w:rPr>
          <w:sz w:val="18"/>
        </w:rPr>
        <w:t xml:space="preserve"> </w:t>
      </w:r>
      <w:r w:rsidRPr="007F1B93">
        <w:rPr>
          <w:sz w:val="18"/>
        </w:rPr>
        <w:t>at least 3 months in advance of start date</w:t>
      </w:r>
      <w:r w:rsidR="00FE5D2C" w:rsidRPr="007F1B93">
        <w:rPr>
          <w:sz w:val="18"/>
        </w:rPr>
        <w:t>.</w:t>
      </w:r>
    </w:p>
    <w:p w14:paraId="229EFD3E" w14:textId="77777777" w:rsidR="00AA5414" w:rsidRPr="007F1B93" w:rsidRDefault="00F45172" w:rsidP="001E141C">
      <w:pPr>
        <w:ind w:left="2520" w:right="48"/>
        <w:rPr>
          <w:rStyle w:val="Hyperlink"/>
          <w:sz w:val="18"/>
        </w:rPr>
      </w:pPr>
      <w:r w:rsidRPr="007F1B93">
        <w:rPr>
          <w:sz w:val="18"/>
        </w:rPr>
        <w:t>Should you require assistance in completing this form, please contact us at</w:t>
      </w:r>
      <w:r w:rsidR="00AA5414" w:rsidRPr="007F1B93">
        <w:rPr>
          <w:sz w:val="18"/>
        </w:rPr>
        <w:t xml:space="preserve"> </w:t>
      </w:r>
      <w:r w:rsidR="001E141C" w:rsidRPr="001E141C">
        <w:rPr>
          <w:rStyle w:val="Hyperlink"/>
          <w:sz w:val="18"/>
        </w:rPr>
        <w:t>funding.uk@novartis.c</w:t>
      </w:r>
      <w:r w:rsidR="001E141C">
        <w:rPr>
          <w:rStyle w:val="Hyperlink"/>
          <w:sz w:val="18"/>
        </w:rPr>
        <w:t>om</w:t>
      </w:r>
    </w:p>
    <w:p w14:paraId="48660199" w14:textId="77777777" w:rsidR="0009498D" w:rsidRPr="007F1B93" w:rsidRDefault="0009498D" w:rsidP="001E141C">
      <w:pPr>
        <w:pStyle w:val="BodyText"/>
        <w:spacing w:line="261" w:lineRule="auto"/>
        <w:ind w:left="2552" w:right="332"/>
        <w:rPr>
          <w:bCs/>
        </w:rPr>
      </w:pPr>
    </w:p>
    <w:sdt>
      <w:sdtPr>
        <w:rPr>
          <w:bCs/>
        </w:rPr>
        <w:id w:val="1231116051"/>
        <w:placeholder>
          <w:docPart w:val="624F5E4955EB4052A99710298AAA2F91"/>
        </w:placeholder>
        <w:text/>
      </w:sdtPr>
      <w:sdtEndPr/>
      <w:sdtContent>
        <w:p w14:paraId="0C582EC4" w14:textId="77777777" w:rsidR="002A2E7B" w:rsidRPr="007F1B93" w:rsidRDefault="002A2E7B" w:rsidP="2594A947">
          <w:pPr>
            <w:pStyle w:val="BodyText"/>
            <w:spacing w:line="261" w:lineRule="auto"/>
            <w:ind w:left="2552" w:right="332"/>
          </w:pPr>
          <w:r>
            <w:t>Requester Name</w:t>
          </w:r>
          <w:r w:rsidR="00E120BA">
            <w:t xml:space="preserve"> and Title</w:t>
          </w:r>
        </w:p>
      </w:sdtContent>
    </w:sdt>
    <w:sdt>
      <w:sdtPr>
        <w:rPr>
          <w:bCs/>
        </w:rPr>
        <w:id w:val="-1399279988"/>
        <w:placeholder>
          <w:docPart w:val="624F5E4955EB4052A99710298AAA2F91"/>
        </w:placeholder>
        <w:text/>
      </w:sdtPr>
      <w:sdtEndPr/>
      <w:sdtContent>
        <w:p w14:paraId="2E06C310" w14:textId="77777777"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r>
            <w:t>Requester Phone</w:t>
          </w:r>
        </w:p>
      </w:sdtContent>
    </w:sdt>
    <w:sdt>
      <w:sdtPr>
        <w:rPr>
          <w:bCs/>
        </w:rPr>
        <w:id w:val="-1255433645"/>
        <w:placeholder>
          <w:docPart w:val="624F5E4955EB4052A99710298AAA2F91"/>
        </w:placeholder>
        <w:text/>
      </w:sdtPr>
      <w:sdtEndPr/>
      <w:sdtContent>
        <w:p w14:paraId="5475F695" w14:textId="77777777"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r>
            <w:t>Requester Email</w:t>
          </w:r>
        </w:p>
      </w:sdtContent>
    </w:sdt>
    <w:sdt>
      <w:sdtPr>
        <w:rPr>
          <w:bCs/>
        </w:rPr>
        <w:id w:val="-897814191"/>
        <w:placeholder>
          <w:docPart w:val="624F5E4955EB4052A99710298AAA2F91"/>
        </w:placeholder>
        <w:text/>
      </w:sdtPr>
      <w:sdtEndPr/>
      <w:sdtContent>
        <w:p w14:paraId="4C818DB1" w14:textId="77777777" w:rsidR="002A2E7B" w:rsidRPr="007F1B93" w:rsidRDefault="0009498D" w:rsidP="2594A947">
          <w:pPr>
            <w:pStyle w:val="BodyText"/>
            <w:spacing w:line="261" w:lineRule="auto"/>
            <w:ind w:left="2552" w:right="332"/>
          </w:pPr>
          <w:proofErr w:type="spellStart"/>
          <w:r>
            <w:t>Organisation</w:t>
          </w:r>
          <w:proofErr w:type="spellEnd"/>
          <w:r>
            <w:t xml:space="preserve"> Name</w:t>
          </w:r>
        </w:p>
      </w:sdtContent>
    </w:sdt>
    <w:p w14:paraId="212597CB" w14:textId="77777777" w:rsidR="002A2E7B" w:rsidRPr="007F1B93" w:rsidRDefault="00586C55" w:rsidP="2594A947">
      <w:pPr>
        <w:pStyle w:val="BodyText"/>
        <w:spacing w:line="261" w:lineRule="auto"/>
        <w:ind w:left="2552" w:right="332"/>
      </w:pPr>
      <w:sdt>
        <w:sdtPr>
          <w:id w:val="-1221592161"/>
          <w:placeholder>
            <w:docPart w:val="624F5E4955EB4052A99710298AAA2F91"/>
          </w:placeholder>
        </w:sdtPr>
        <w:sdtEndPr/>
        <w:sdtContent>
          <w:proofErr w:type="spellStart"/>
          <w:r w:rsidR="0009498D">
            <w:t>Organisation</w:t>
          </w:r>
          <w:proofErr w:type="spellEnd"/>
          <w:r w:rsidR="0009498D">
            <w:t xml:space="preserve"> Address</w:t>
          </w:r>
        </w:sdtContent>
      </w:sdt>
    </w:p>
    <w:p w14:paraId="3A3D0E14" w14:textId="77777777" w:rsidR="002A2E7B" w:rsidRPr="007F1B93" w:rsidRDefault="00586C55" w:rsidP="2594A947">
      <w:pPr>
        <w:pStyle w:val="BodyText"/>
        <w:spacing w:line="261" w:lineRule="auto"/>
        <w:ind w:left="2552" w:right="332"/>
      </w:pPr>
      <w:sdt>
        <w:sdtPr>
          <w:id w:val="295194743"/>
          <w:placeholder>
            <w:docPart w:val="624F5E4955EB4052A99710298AAA2F91"/>
          </w:placeholder>
        </w:sdtPr>
        <w:sdtEndPr/>
        <w:sdtContent>
          <w:proofErr w:type="spellStart"/>
          <w:r w:rsidR="00E120BA">
            <w:t>Organisation</w:t>
          </w:r>
          <w:proofErr w:type="spellEnd"/>
          <w:r w:rsidR="00E120BA">
            <w:t xml:space="preserve"> </w:t>
          </w:r>
          <w:r w:rsidR="00893D92">
            <w:t>Website</w:t>
          </w:r>
        </w:sdtContent>
      </w:sdt>
    </w:p>
    <w:p w14:paraId="5351EC1B" w14:textId="77777777" w:rsidR="00893D92" w:rsidRPr="007F1B93" w:rsidRDefault="00586C55" w:rsidP="2594A947">
      <w:pPr>
        <w:pStyle w:val="BodyText"/>
        <w:spacing w:line="261" w:lineRule="auto"/>
        <w:ind w:left="2552" w:right="332"/>
      </w:pPr>
      <w:sdt>
        <w:sdtPr>
          <w:id w:val="477508748"/>
          <w:placeholder>
            <w:docPart w:val="5FD183F423FC4B38B34E0B056FA76C34"/>
          </w:placeholder>
        </w:sdtPr>
        <w:sdtEndPr/>
        <w:sdtContent>
          <w:r w:rsidR="00893D92">
            <w:t>Charitable Registration Number</w:t>
          </w:r>
        </w:sdtContent>
      </w:sdt>
    </w:p>
    <w:p w14:paraId="08DBB5A8" w14:textId="77777777" w:rsidR="007F1B93" w:rsidRPr="007F1B93" w:rsidRDefault="007F1B93" w:rsidP="2594A947">
      <w:pPr>
        <w:pStyle w:val="BodyText"/>
        <w:spacing w:line="261" w:lineRule="auto"/>
        <w:ind w:left="2552" w:right="332"/>
      </w:pPr>
    </w:p>
    <w:p w14:paraId="6FD4AC72" w14:textId="77777777" w:rsidR="002A2E7B" w:rsidRPr="007F1B93" w:rsidRDefault="002A2E7B" w:rsidP="007F1B93">
      <w:pPr>
        <w:pStyle w:val="BodyText"/>
        <w:spacing w:line="261" w:lineRule="auto"/>
        <w:ind w:left="2552" w:right="332"/>
        <w:jc w:val="center"/>
        <w:rPr>
          <w:sz w:val="24"/>
          <w:szCs w:val="24"/>
        </w:rPr>
      </w:pPr>
      <w:r w:rsidRPr="007F1B93">
        <w:rPr>
          <w:rStyle w:val="Strong"/>
          <w:sz w:val="24"/>
          <w:szCs w:val="24"/>
        </w:rPr>
        <w:t>Project Name:</w:t>
      </w:r>
      <w:r w:rsidR="00893D92" w:rsidRPr="007F1B93">
        <w:rPr>
          <w:rStyle w:val="Strong"/>
          <w:sz w:val="24"/>
          <w:szCs w:val="24"/>
        </w:rPr>
        <w:t xml:space="preserve"> </w:t>
      </w:r>
      <w:sdt>
        <w:sdtPr>
          <w:rPr>
            <w:rStyle w:val="Strong"/>
            <w:sz w:val="24"/>
            <w:szCs w:val="24"/>
          </w:rPr>
          <w:id w:val="764739622"/>
          <w:placeholder>
            <w:docPart w:val="C9C0CD286A154FFF8CF6BBA0D87787D7"/>
          </w:placeholder>
        </w:sdtPr>
        <w:sdtEndPr>
          <w:rPr>
            <w:rStyle w:val="Strong"/>
          </w:rPr>
        </w:sdtEndPr>
        <w:sdtContent>
          <w:r w:rsidRPr="007F1B93">
            <w:rPr>
              <w:rStyle w:val="Strong"/>
              <w:sz w:val="24"/>
              <w:szCs w:val="24"/>
            </w:rPr>
            <w:t>Enter Project Name</w:t>
          </w:r>
        </w:sdtContent>
      </w:sdt>
    </w:p>
    <w:p w14:paraId="4CE87704" w14:textId="77777777" w:rsidR="002A2E7B" w:rsidRPr="007F1B93" w:rsidRDefault="002A2E7B" w:rsidP="007F1B93">
      <w:pPr>
        <w:pStyle w:val="BodyText"/>
        <w:spacing w:line="261" w:lineRule="auto"/>
        <w:ind w:left="2552" w:right="332"/>
      </w:pPr>
    </w:p>
    <w:tbl>
      <w:tblPr>
        <w:tblStyle w:val="PlainTable4"/>
        <w:tblW w:w="7938" w:type="dxa"/>
        <w:tblInd w:w="2552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2A2E7B" w:rsidRPr="007F1B93" w14:paraId="3B2DB0BE" w14:textId="77777777" w:rsidTr="002A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0D2AB9FC" w14:textId="77777777" w:rsidR="002A2E7B" w:rsidRPr="007F1B93" w:rsidRDefault="002A2E7B" w:rsidP="007F1B93">
            <w:pPr>
              <w:pStyle w:val="BodyText"/>
              <w:spacing w:line="300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caps/>
                <w:sz w:val="20"/>
                <w:szCs w:val="20"/>
              </w:rPr>
            </w:pPr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Project Information</w:t>
            </w:r>
          </w:p>
        </w:tc>
      </w:tr>
      <w:tr w:rsidR="002A2E7B" w:rsidRPr="007F1B93" w14:paraId="0D30047F" w14:textId="77777777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62E24BB4" w14:textId="77777777" w:rsidR="002A2E7B" w:rsidRPr="007F1B93" w:rsidRDefault="002A2E7B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rt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1E7F1AB3" w14:textId="77777777" w:rsidR="002A2E7B" w:rsidRPr="007F1B93" w:rsidRDefault="00586C55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64620698"/>
                <w:placeholder>
                  <w:docPart w:val="6E4C32D81B6A473CAEBC0AC32875D2C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Start </w:t>
                </w:r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D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ate</w:t>
                </w:r>
              </w:sdtContent>
            </w:sdt>
          </w:p>
        </w:tc>
      </w:tr>
      <w:tr w:rsidR="002A2E7B" w:rsidRPr="007F1B93" w14:paraId="0046FE91" w14:textId="77777777" w:rsidTr="002A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062929D9" w14:textId="77777777" w:rsidR="002A2E7B" w:rsidRPr="007F1B93" w:rsidRDefault="002A2E7B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d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743715AA" w14:textId="77777777" w:rsidR="002A2E7B" w:rsidRPr="007F1B93" w:rsidRDefault="00586C55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355316014"/>
                <w:placeholder>
                  <w:docPart w:val="4B1F0A109C754124BE521D5B1CE3E94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3D92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Enter </w:t>
                </w:r>
                <w:r w:rsidR="002A2E7B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d Date</w:t>
                </w:r>
              </w:sdtContent>
            </w:sdt>
          </w:p>
        </w:tc>
      </w:tr>
      <w:tr w:rsidR="006E48D5" w:rsidRPr="007F1B93" w14:paraId="436843F1" w14:textId="77777777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3EA0B20E" w14:textId="77777777"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 your start date flexible?</w:t>
            </w:r>
          </w:p>
        </w:tc>
        <w:sdt>
          <w:sdtPr>
            <w:id w:val="123123762"/>
            <w:placeholder>
              <w:docPart w:val="7E75817AA4664C6FA2D825E000BC330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14:paraId="35DB9177" w14:textId="77777777" w:rsidR="006E48D5" w:rsidRPr="007F1B93" w:rsidRDefault="006E48D5" w:rsidP="007F1B93">
                <w:pPr>
                  <w:pStyle w:val="BodyText"/>
                  <w:spacing w:line="300" w:lineRule="auto"/>
                  <w:ind w:left="153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E48D5" w:rsidRPr="007F1B93" w14:paraId="43FE36A9" w14:textId="77777777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20359DB" w14:textId="77777777"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Cost of Project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259AF037" w14:textId="77777777" w:rsidR="006E48D5" w:rsidRPr="007F1B93" w:rsidRDefault="00586C55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-1718889165"/>
                <w:placeholder>
                  <w:docPart w:val="AA4F69114B764B0E9BB4D1EC49BF7319"/>
                </w:placeholder>
                <w:text/>
              </w:sdtPr>
              <w:sdtEndPr/>
              <w:sdtContent>
                <w:r w:rsidR="006E48D5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£ amount</w:t>
                </w:r>
              </w:sdtContent>
            </w:sdt>
          </w:p>
        </w:tc>
      </w:tr>
      <w:tr w:rsidR="006E48D5" w:rsidRPr="007F1B93" w14:paraId="6912F444" w14:textId="77777777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0A83D295" w14:textId="77777777" w:rsidR="006E48D5" w:rsidRPr="007F1B93" w:rsidRDefault="006E48D5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Cost requested from Novartis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7E3241CB" w14:textId="77777777" w:rsidR="006E48D5" w:rsidRPr="007F1B93" w:rsidRDefault="00586C55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</w:rPr>
                <w:id w:val="1297262128"/>
                <w:placeholder>
                  <w:docPart w:val="BA11D308DCDE4A3BB73A0D32B72E28CE"/>
                </w:placeholder>
                <w:text/>
              </w:sdtPr>
              <w:sdtEndPr/>
              <w:sdtContent>
                <w:r w:rsidR="006E48D5" w:rsidRPr="007F1B93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£ amount</w:t>
                </w:r>
              </w:sdtContent>
            </w:sdt>
          </w:p>
        </w:tc>
      </w:tr>
      <w:tr w:rsidR="0011504A" w:rsidRPr="007F1B93" w14:paraId="66D33245" w14:textId="77777777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731C7B9" w14:textId="77777777"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ve you requested funds for the same project from other companies?</w:t>
            </w:r>
          </w:p>
        </w:tc>
        <w:sdt>
          <w:sdtPr>
            <w:id w:val="-1646427677"/>
            <w:placeholder>
              <w:docPart w:val="744755339EB942F4B610560B4E77C73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14:paraId="6BC7B0B6" w14:textId="77777777" w:rsidR="0011504A" w:rsidRPr="007F1B93" w:rsidRDefault="0011504A" w:rsidP="007F1B93">
                <w:pPr>
                  <w:pStyle w:val="BodyText"/>
                  <w:spacing w:line="300" w:lineRule="auto"/>
                  <w:ind w:left="153" w:right="3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1504A" w:rsidRPr="007F1B93" w14:paraId="3480DA25" w14:textId="77777777" w:rsidTr="002A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F3C8085" w14:textId="77777777"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yes, please list the names and amounts</w:t>
            </w:r>
            <w:r w:rsidRPr="007F1B93">
              <w:rPr>
                <w:rFonts w:ascii="Arial" w:hAnsi="Arial" w:cs="Arial"/>
                <w:b w:val="0"/>
                <w:bCs w:val="0"/>
                <w:spacing w:val="5"/>
                <w:sz w:val="20"/>
                <w:szCs w:val="20"/>
              </w:rPr>
              <w:t xml:space="preserve"> 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quested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F1B4708" w14:textId="77777777" w:rsidR="0011504A" w:rsidRPr="007F1B93" w:rsidRDefault="0011504A" w:rsidP="007F1B93">
            <w:pPr>
              <w:pStyle w:val="BodyText"/>
              <w:spacing w:line="300" w:lineRule="auto"/>
              <w:ind w:left="153" w:righ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04A" w:rsidRPr="007F1B93" w14:paraId="3535B0D2" w14:textId="77777777" w:rsidTr="002A2E7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E3D87EB" w14:textId="77777777" w:rsidR="0011504A" w:rsidRPr="007F1B93" w:rsidRDefault="0011504A" w:rsidP="007F1B93">
            <w:pPr>
              <w:pStyle w:val="BodyText"/>
              <w:spacing w:line="300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vent</w:t>
            </w:r>
            <w:r w:rsidR="0009498D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cation (if applicable)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29943157" w14:textId="77777777" w:rsidR="0011504A" w:rsidRPr="007F1B93" w:rsidRDefault="0011504A" w:rsidP="007F1B93">
            <w:pPr>
              <w:pStyle w:val="BodyText"/>
              <w:spacing w:line="300" w:lineRule="auto"/>
              <w:ind w:left="153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D3670" w14:textId="77777777" w:rsidR="0009498D" w:rsidRPr="007F1B93" w:rsidRDefault="0009498D" w:rsidP="007F1B93">
      <w:pPr>
        <w:pStyle w:val="BodyText"/>
        <w:spacing w:line="261" w:lineRule="auto"/>
        <w:ind w:left="2552" w:right="332"/>
      </w:pPr>
    </w:p>
    <w:tbl>
      <w:tblPr>
        <w:tblStyle w:val="PlainTable1"/>
        <w:tblW w:w="793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2A2E7B" w:rsidRPr="007F1B93" w14:paraId="28864ED8" w14:textId="77777777" w:rsidTr="2594A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46AE51D6" w14:textId="77777777" w:rsidR="002A2E7B" w:rsidRPr="007F1B93" w:rsidRDefault="002A2E7B" w:rsidP="007F1B93">
            <w:pPr>
              <w:pStyle w:val="BodyText"/>
              <w:spacing w:line="261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Organisation</w:t>
            </w:r>
            <w:proofErr w:type="spellEnd"/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 xml:space="preserve"> Information</w:t>
            </w:r>
          </w:p>
        </w:tc>
      </w:tr>
      <w:tr w:rsidR="002A2E7B" w:rsidRPr="007F1B93" w14:paraId="680FA426" w14:textId="77777777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38B6E9D" w14:textId="77777777" w:rsidR="002A2E7B" w:rsidRPr="007F1B93" w:rsidRDefault="006E48D5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sation</w:t>
            </w:r>
            <w:proofErr w:type="spellEnd"/>
            <w:r w:rsidR="002A2E7B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yp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sdt>
          <w:sdtPr>
            <w:id w:val="1276675576"/>
            <w:placeholder>
              <w:docPart w:val="1344571E55D4495DBACDCA9DCEB6ADAD"/>
            </w:placeholder>
            <w:showingPlcHdr/>
            <w:dropDownList>
              <w:listItem w:value="Choose an item."/>
              <w:listItem w:displayText="Academic Institution" w:value="Academic Institution"/>
              <w:listItem w:displayText="Business" w:value="Business"/>
              <w:listItem w:displayText="Charitable Organization" w:value="Charitable Organization"/>
              <w:listItem w:displayText="Clinic" w:value="Clinic"/>
              <w:listItem w:displayText="Hospital" w:value="Hospital"/>
              <w:listItem w:displayText="Patient Organization" w:value="Patient Organization"/>
              <w:listItem w:displayText="Specialty Society" w:value="Specialty Society"/>
              <w:listItem w:displayText="Other" w:value="Other"/>
            </w:dropDownList>
          </w:sdtPr>
          <w:sdtEndPr/>
          <w:sdtContent>
            <w:tc>
              <w:tcPr>
                <w:tcW w:w="4111" w:type="dxa"/>
              </w:tcPr>
              <w:p w14:paraId="571F5513" w14:textId="77777777"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14:paraId="09CA2AB8" w14:textId="77777777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3B193560" w14:textId="77777777" w:rsidR="002A2E7B" w:rsidRPr="007F1B93" w:rsidRDefault="002A2E7B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e you part of a Patient </w:t>
            </w:r>
            <w:proofErr w:type="spellStart"/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</w:t>
            </w:r>
            <w:r w:rsidR="006E48D5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ion</w:t>
            </w:r>
            <w:proofErr w:type="spellEnd"/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</w:p>
        </w:tc>
        <w:sdt>
          <w:sdtPr>
            <w:id w:val="-268472951"/>
            <w:placeholder>
              <w:docPart w:val="1344571E55D4495DBACDCA9DCEB6AD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14:paraId="5121691C" w14:textId="77777777"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14:paraId="71D937A0" w14:textId="77777777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2BD59CA0" w14:textId="77777777" w:rsidR="002A2E7B" w:rsidRPr="007F1B93" w:rsidRDefault="002A2E7B" w:rsidP="007F1B93">
            <w:pPr>
              <w:pStyle w:val="BodyText"/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re you part of a Charitable </w:t>
            </w:r>
            <w:proofErr w:type="spellStart"/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gani</w:t>
            </w:r>
            <w:r w:rsidR="006E48D5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ion</w:t>
            </w:r>
            <w:proofErr w:type="spellEnd"/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</w:p>
        </w:tc>
        <w:sdt>
          <w:sdtPr>
            <w:id w:val="-711030885"/>
            <w:placeholder>
              <w:docPart w:val="6C336F3B686444AF92929EFDBD5CAE4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14:paraId="3CE6806A" w14:textId="77777777" w:rsidR="002A2E7B" w:rsidRPr="007F1B93" w:rsidRDefault="002A2E7B" w:rsidP="007F1B93">
                <w:pPr>
                  <w:pStyle w:val="BodyText"/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2E7B" w:rsidRPr="007F1B93" w14:paraId="6027146F" w14:textId="77777777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3537DC27" w14:textId="77777777" w:rsidR="002A2E7B" w:rsidRPr="007F1B93" w:rsidRDefault="002A2E7B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all entities other than public institutions (hospitals, universities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tc.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ase provide the </w:t>
            </w:r>
            <w:r w:rsidR="0011504A"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me of each owner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B0594B7" w14:textId="77777777" w:rsidR="002A2E7B" w:rsidRPr="007F1B93" w:rsidRDefault="002A2E7B" w:rsidP="007F1B93">
            <w:pPr>
              <w:spacing w:line="288" w:lineRule="auto"/>
              <w:ind w:left="18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8D" w:rsidRPr="007F1B93" w14:paraId="4DD4CA93" w14:textId="77777777" w:rsidTr="2594A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5647CC00" w14:textId="77777777" w:rsidR="0009498D" w:rsidRPr="007F1B93" w:rsidRDefault="0009498D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ve you received funding from Novartis</w:t>
            </w:r>
            <w:r w:rsidR="003D3A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ithin the last 3 years</w:t>
            </w:r>
            <w:r w:rsidRPr="007F1B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?</w:t>
            </w:r>
          </w:p>
        </w:tc>
        <w:sdt>
          <w:sdtPr>
            <w:id w:val="-1977517914"/>
            <w:placeholder>
              <w:docPart w:val="DF2600C71C6640B5A210F67969C116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</w:tcPr>
              <w:p w14:paraId="1B6A0880" w14:textId="77777777" w:rsidR="0009498D" w:rsidRPr="007F1B93" w:rsidRDefault="0009498D" w:rsidP="007F1B93">
                <w:pPr>
                  <w:spacing w:line="288" w:lineRule="auto"/>
                  <w:ind w:left="180" w:right="33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F1B9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9498D" w:rsidRPr="007F1B93" w14:paraId="6490FF2E" w14:textId="77777777" w:rsidTr="2594A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776C4C74" w14:textId="77777777" w:rsidR="0009498D" w:rsidRPr="007F1B93" w:rsidRDefault="0009498D" w:rsidP="007F1B93">
            <w:pPr>
              <w:spacing w:line="288" w:lineRule="auto"/>
              <w:ind w:left="180" w:right="33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594A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If yes, please provide the </w:t>
            </w:r>
            <w:r w:rsidR="003D3A4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ct name, amount secured and date</w:t>
            </w:r>
            <w:r w:rsidR="008316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0BE034B" w14:textId="77777777" w:rsidR="0009498D" w:rsidRPr="007F1B93" w:rsidRDefault="0009498D" w:rsidP="007F1B93">
            <w:pPr>
              <w:spacing w:line="288" w:lineRule="auto"/>
              <w:ind w:left="180" w:righ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A64A0" w14:textId="77777777" w:rsidR="002A2E7B" w:rsidRPr="007F1B93" w:rsidRDefault="002A2E7B" w:rsidP="007F1B93">
      <w:pPr>
        <w:ind w:right="332"/>
      </w:pPr>
    </w:p>
    <w:tbl>
      <w:tblPr>
        <w:tblStyle w:val="PlainTable1"/>
        <w:tblW w:w="7938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A2E7B" w:rsidRPr="007F1B93" w14:paraId="2C8A3319" w14:textId="77777777" w:rsidTr="0011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3130A98" w14:textId="77777777" w:rsidR="002A2E7B" w:rsidRPr="007F1B93" w:rsidRDefault="002A2E7B" w:rsidP="007F1B93">
            <w:pPr>
              <w:pStyle w:val="BodyText"/>
              <w:spacing w:line="300" w:lineRule="auto"/>
              <w:ind w:left="180" w:right="332"/>
              <w:jc w:val="center"/>
              <w:rPr>
                <w:rStyle w:val="IntenseEmphasis"/>
                <w:rFonts w:ascii="Arial" w:hAnsi="Arial" w:cs="Arial"/>
                <w:i w:val="0"/>
                <w:sz w:val="20"/>
                <w:szCs w:val="20"/>
              </w:rPr>
            </w:pPr>
            <w:r w:rsidRPr="007F1B93">
              <w:rPr>
                <w:rStyle w:val="IntenseEmphasis"/>
                <w:rFonts w:ascii="Arial" w:hAnsi="Arial" w:cs="Arial"/>
                <w:color w:val="03477E" w:themeColor="accent1" w:themeShade="BF"/>
                <w:sz w:val="20"/>
                <w:szCs w:val="20"/>
              </w:rPr>
              <w:t>Requester Comments</w:t>
            </w:r>
          </w:p>
        </w:tc>
      </w:tr>
      <w:tr w:rsidR="002A2E7B" w:rsidRPr="007F1B93" w14:paraId="74802BF0" w14:textId="77777777" w:rsidTr="0011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70348305"/>
            <w:placeholder>
              <w:docPart w:val="1955C16A9A2E48718B27DD5A810467F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14:paraId="4CD723AB" w14:textId="77777777" w:rsidR="002A2E7B" w:rsidRPr="007F1B93" w:rsidRDefault="00E120BA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provide details of the project, including project aims and benefits to patients and/or the community.</w:t>
                </w:r>
              </w:p>
            </w:tc>
          </w:sdtContent>
        </w:sdt>
      </w:tr>
      <w:tr w:rsidR="00D50E58" w:rsidRPr="007F1B93" w14:paraId="6BBCE56C" w14:textId="77777777" w:rsidTr="0011504A">
        <w:sdt>
          <w:sdtPr>
            <w:id w:val="2128343521"/>
            <w:placeholder>
              <w:docPart w:val="DABE652F6DF94CDD962D5DB36025ACE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14:paraId="742287B3" w14:textId="77777777" w:rsidR="00D50E58" w:rsidRPr="007F1B93" w:rsidRDefault="00D50E58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provide a detailed budget breakdown of the project.</w:t>
                </w:r>
              </w:p>
            </w:tc>
          </w:sdtContent>
        </w:sdt>
      </w:tr>
      <w:tr w:rsidR="00D50E58" w:rsidRPr="007F1B93" w14:paraId="2CA02DA6" w14:textId="77777777" w:rsidTr="0011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02395319"/>
            <w:placeholder>
              <w:docPart w:val="9CC2AAD1176F4F6AB8866A10C3CDD50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38" w:type="dxa"/>
              </w:tcPr>
              <w:p w14:paraId="48BA42C4" w14:textId="77777777" w:rsidR="00D50E58" w:rsidRPr="007F1B93" w:rsidRDefault="00D50E58" w:rsidP="007F1B93">
                <w:pPr>
                  <w:pStyle w:val="BodyText"/>
                  <w:spacing w:line="300" w:lineRule="auto"/>
                  <w:ind w:left="180" w:right="332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7F1B93"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Please attach any relevant documentation, including event agendas, project documents, etc.</w:t>
                </w:r>
              </w:p>
            </w:tc>
          </w:sdtContent>
        </w:sdt>
      </w:tr>
      <w:bookmarkEnd w:id="0"/>
    </w:tbl>
    <w:p w14:paraId="180407FB" w14:textId="77777777" w:rsidR="000E5958" w:rsidRPr="007F1B93" w:rsidRDefault="000E5958" w:rsidP="007F1B93">
      <w:pPr>
        <w:ind w:right="332"/>
        <w:rPr>
          <w:sz w:val="16"/>
        </w:rPr>
      </w:pPr>
    </w:p>
    <w:sectPr w:rsidR="000E5958" w:rsidRPr="007F1B93" w:rsidSect="00A33E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92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6C66D" w14:textId="77777777" w:rsidR="00586C55" w:rsidRDefault="00586C55" w:rsidP="00AA5414">
      <w:pPr>
        <w:spacing w:after="0" w:line="240" w:lineRule="auto"/>
      </w:pPr>
      <w:r>
        <w:separator/>
      </w:r>
    </w:p>
  </w:endnote>
  <w:endnote w:type="continuationSeparator" w:id="0">
    <w:p w14:paraId="16B9D9AE" w14:textId="77777777" w:rsidR="00586C55" w:rsidRDefault="00586C55" w:rsidP="00AA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3E7A" w14:textId="77777777" w:rsidR="00BE0634" w:rsidRDefault="00BE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B555" w14:textId="65F6392B" w:rsidR="00AA5414" w:rsidRPr="00F45172" w:rsidRDefault="00AA5414">
    <w:pPr>
      <w:pStyle w:val="Footer"/>
      <w:rPr>
        <w:sz w:val="18"/>
      </w:rPr>
    </w:pPr>
    <w:r w:rsidRPr="00F45172">
      <w:rPr>
        <w:noProof/>
        <w:sz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57260869" wp14:editId="691D9343">
          <wp:simplePos x="0" y="0"/>
          <wp:positionH relativeFrom="column">
            <wp:posOffset>4109943</wp:posOffset>
          </wp:positionH>
          <wp:positionV relativeFrom="paragraph">
            <wp:posOffset>-163195</wp:posOffset>
          </wp:positionV>
          <wp:extent cx="2801620" cy="523875"/>
          <wp:effectExtent l="0" t="0" r="0" b="9525"/>
          <wp:wrapThrough wrapText="bothSides">
            <wp:wrapPolygon edited="0">
              <wp:start x="0" y="0"/>
              <wp:lineTo x="0" y="21207"/>
              <wp:lineTo x="21443" y="21207"/>
              <wp:lineTo x="2144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rtis_rm_logo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6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94A947" w:rsidRPr="2594A947">
      <w:rPr>
        <w:sz w:val="16"/>
        <w:szCs w:val="16"/>
      </w:rPr>
      <w:t>Novartis UK Donation Request Form 2021</w:t>
    </w:r>
    <w:r w:rsidR="0082413A">
      <w:rPr>
        <w:sz w:val="16"/>
        <w:szCs w:val="16"/>
      </w:rPr>
      <w:br/>
    </w:r>
  </w:p>
  <w:p w14:paraId="37BA5552" w14:textId="77777777" w:rsidR="00AA5414" w:rsidRDefault="00AA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C8D4" w14:textId="77777777" w:rsidR="00BE0634" w:rsidRDefault="00BE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BED6" w14:textId="77777777" w:rsidR="00586C55" w:rsidRDefault="00586C55" w:rsidP="00AA5414">
      <w:pPr>
        <w:spacing w:after="0" w:line="240" w:lineRule="auto"/>
      </w:pPr>
      <w:r>
        <w:separator/>
      </w:r>
    </w:p>
  </w:footnote>
  <w:footnote w:type="continuationSeparator" w:id="0">
    <w:p w14:paraId="314FC040" w14:textId="77777777" w:rsidR="00586C55" w:rsidRDefault="00586C55" w:rsidP="00AA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693F" w14:textId="77777777" w:rsidR="00BE0634" w:rsidRDefault="00BE0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F31B" w14:textId="77777777" w:rsidR="00A33E9F" w:rsidRDefault="00A33E9F">
    <w:pPr>
      <w:pStyle w:val="Header"/>
    </w:pPr>
    <w:r w:rsidRPr="00A33E9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476ABB6" wp14:editId="57A61F2F">
          <wp:simplePos x="0" y="0"/>
          <wp:positionH relativeFrom="margin">
            <wp:align>right</wp:align>
          </wp:positionH>
          <wp:positionV relativeFrom="topMargin">
            <wp:posOffset>458280</wp:posOffset>
          </wp:positionV>
          <wp:extent cx="5088890" cy="50355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carbon_open_pattern_screen_1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41" r="21840" b="91437"/>
                  <a:stretch/>
                </pic:blipFill>
                <pic:spPr bwMode="auto">
                  <a:xfrm>
                    <a:off x="0" y="0"/>
                    <a:ext cx="508889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33E9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74583" wp14:editId="01027A9A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1602740" cy="480695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740" cy="4806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D0300" id="Rectangle 29" o:spid="_x0000_s1026" style="position:absolute;margin-left:0;margin-top:36pt;width:126.2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" fillcolor="#0460a9 [3204]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51C5" w14:textId="77777777" w:rsidR="00BE0634" w:rsidRDefault="00BE0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DFA"/>
    <w:multiLevelType w:val="hybridMultilevel"/>
    <w:tmpl w:val="F7341184"/>
    <w:lvl w:ilvl="0" w:tplc="79D45060">
      <w:numFmt w:val="bullet"/>
      <w:lvlText w:val="•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31111C2A"/>
    <w:multiLevelType w:val="hybridMultilevel"/>
    <w:tmpl w:val="37062A48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40CC0FA4"/>
    <w:multiLevelType w:val="hybridMultilevel"/>
    <w:tmpl w:val="8ECEF21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58D6659C"/>
    <w:multiLevelType w:val="hybridMultilevel"/>
    <w:tmpl w:val="9A588C0A"/>
    <w:lvl w:ilvl="0" w:tplc="79D45060">
      <w:numFmt w:val="bullet"/>
      <w:lvlText w:val="•"/>
      <w:lvlJc w:val="left"/>
      <w:pPr>
        <w:ind w:left="54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14"/>
    <w:rsid w:val="000601BA"/>
    <w:rsid w:val="0009498D"/>
    <w:rsid w:val="000E5958"/>
    <w:rsid w:val="00105C36"/>
    <w:rsid w:val="0011504A"/>
    <w:rsid w:val="00186A3A"/>
    <w:rsid w:val="001904F1"/>
    <w:rsid w:val="001E141C"/>
    <w:rsid w:val="002A2E7B"/>
    <w:rsid w:val="002D5627"/>
    <w:rsid w:val="003D3A41"/>
    <w:rsid w:val="0044083B"/>
    <w:rsid w:val="004D0E76"/>
    <w:rsid w:val="00555270"/>
    <w:rsid w:val="00586C55"/>
    <w:rsid w:val="006E48D5"/>
    <w:rsid w:val="006F3EAF"/>
    <w:rsid w:val="006F5E86"/>
    <w:rsid w:val="007F1B93"/>
    <w:rsid w:val="00812953"/>
    <w:rsid w:val="0082413A"/>
    <w:rsid w:val="008316FD"/>
    <w:rsid w:val="00893D92"/>
    <w:rsid w:val="009A1D94"/>
    <w:rsid w:val="00A33E9F"/>
    <w:rsid w:val="00AA5414"/>
    <w:rsid w:val="00BD55C2"/>
    <w:rsid w:val="00BE0634"/>
    <w:rsid w:val="00D50E58"/>
    <w:rsid w:val="00DB6DAE"/>
    <w:rsid w:val="00E120BA"/>
    <w:rsid w:val="00F31F85"/>
    <w:rsid w:val="00F45172"/>
    <w:rsid w:val="00F46C04"/>
    <w:rsid w:val="00F721E1"/>
    <w:rsid w:val="00FC6EC0"/>
    <w:rsid w:val="00FE5D2C"/>
    <w:rsid w:val="00FF5FC9"/>
    <w:rsid w:val="09EF836B"/>
    <w:rsid w:val="1A356AA7"/>
    <w:rsid w:val="2594A947"/>
    <w:rsid w:val="63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8C8E5"/>
  <w15:chartTrackingRefBased/>
  <w15:docId w15:val="{1D116A59-937D-4C27-9247-503A459B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14"/>
  </w:style>
  <w:style w:type="paragraph" w:styleId="Footer">
    <w:name w:val="footer"/>
    <w:basedOn w:val="Normal"/>
    <w:link w:val="FooterChar"/>
    <w:uiPriority w:val="99"/>
    <w:unhideWhenUsed/>
    <w:rsid w:val="00A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14"/>
  </w:style>
  <w:style w:type="paragraph" w:styleId="ListParagraph">
    <w:name w:val="List Paragraph"/>
    <w:basedOn w:val="Normal"/>
    <w:uiPriority w:val="34"/>
    <w:qFormat/>
    <w:rsid w:val="000E5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958"/>
    <w:rPr>
      <w:color w:val="0460A9" w:themeColor="hyperlink"/>
      <w:u w:val="single"/>
    </w:rPr>
  </w:style>
  <w:style w:type="table" w:styleId="TableGrid">
    <w:name w:val="Table Grid"/>
    <w:basedOn w:val="TableNormal"/>
    <w:uiPriority w:val="39"/>
    <w:rsid w:val="000E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A2E7B"/>
    <w:pPr>
      <w:widowControl w:val="0"/>
      <w:autoSpaceDE w:val="0"/>
      <w:autoSpaceDN w:val="0"/>
      <w:spacing w:after="0" w:line="240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2A2E7B"/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2A2E7B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A2E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A2E7B"/>
    <w:rPr>
      <w:i/>
      <w:iCs/>
      <w:color w:val="0460A9" w:themeColor="accent1"/>
    </w:rPr>
  </w:style>
  <w:style w:type="table" w:styleId="PlainTable1">
    <w:name w:val="Plain Table 1"/>
    <w:basedOn w:val="TableNormal"/>
    <w:uiPriority w:val="41"/>
    <w:rsid w:val="002A2E7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A2E7B"/>
    <w:rPr>
      <w:color w:val="808080"/>
    </w:rPr>
  </w:style>
  <w:style w:type="table" w:styleId="PlainTable4">
    <w:name w:val="Plain Table 4"/>
    <w:basedOn w:val="TableNormal"/>
    <w:uiPriority w:val="44"/>
    <w:rsid w:val="002A2E7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.uk@novarti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4F5E4955EB4052A99710298AAA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A394-DB86-46F2-A5C4-732DC250B301}"/>
      </w:docPartPr>
      <w:docPartBody>
        <w:p w:rsidR="00F25BD7" w:rsidRDefault="003A6380" w:rsidP="003A6380">
          <w:pPr>
            <w:pStyle w:val="624F5E4955EB4052A99710298AAA2F91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0CD286A154FFF8CF6BBA0D877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0FE9-920A-4D54-8A4F-569F5D0A6CF2}"/>
      </w:docPartPr>
      <w:docPartBody>
        <w:p w:rsidR="00F25BD7" w:rsidRDefault="003A6380" w:rsidP="003A6380">
          <w:pPr>
            <w:pStyle w:val="C9C0CD286A154FFF8CF6BBA0D87787D7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C32D81B6A473CAEBC0AC32875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C46A-D730-4ED4-BEAE-DB9AC5736020}"/>
      </w:docPartPr>
      <w:docPartBody>
        <w:p w:rsidR="00F25BD7" w:rsidRDefault="003A6380" w:rsidP="003A6380">
          <w:pPr>
            <w:pStyle w:val="6E4C32D81B6A473CAEBC0AC32875D2CD"/>
          </w:pPr>
          <w:r w:rsidRPr="00140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F0A109C754124BE521D5B1CE3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2DB2-D5A4-4507-8A40-DCBE5C9B9306}"/>
      </w:docPartPr>
      <w:docPartBody>
        <w:p w:rsidR="00F25BD7" w:rsidRDefault="003A6380" w:rsidP="003A6380">
          <w:pPr>
            <w:pStyle w:val="4B1F0A109C754124BE521D5B1CE3E941"/>
          </w:pPr>
          <w:r w:rsidRPr="00140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44571E55D4495DBACDCA9DCEB6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7E0E4-BCFB-4684-8A75-061613C5D294}"/>
      </w:docPartPr>
      <w:docPartBody>
        <w:p w:rsidR="00F25BD7" w:rsidRDefault="003A6380" w:rsidP="003A6380">
          <w:pPr>
            <w:pStyle w:val="1344571E55D4495DBACDCA9DCEB6ADAD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6C336F3B686444AF92929EFDBD5C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1DAC-F390-44BE-9CEC-4FEA5A2FEC91}"/>
      </w:docPartPr>
      <w:docPartBody>
        <w:p w:rsidR="00F25BD7" w:rsidRDefault="003A6380" w:rsidP="003A6380">
          <w:pPr>
            <w:pStyle w:val="6C336F3B686444AF92929EFDBD5CAE42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1955C16A9A2E48718B27DD5A8104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C570-CF53-4D18-9927-8D14424F994C}"/>
      </w:docPartPr>
      <w:docPartBody>
        <w:p w:rsidR="00F25BD7" w:rsidRDefault="003A6380" w:rsidP="003A6380">
          <w:pPr>
            <w:pStyle w:val="1955C16A9A2E48718B27DD5A810467F8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183F423FC4B38B34E0B056FA7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71F0-2177-45A9-A37D-6635A495B176}"/>
      </w:docPartPr>
      <w:docPartBody>
        <w:p w:rsidR="00F25BD7" w:rsidRDefault="003A6380" w:rsidP="003A6380">
          <w:pPr>
            <w:pStyle w:val="5FD183F423FC4B38B34E0B056FA76C34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5817AA4664C6FA2D825E000BC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06D4-5355-470C-9CB7-2A0E79CE7BE0}"/>
      </w:docPartPr>
      <w:docPartBody>
        <w:p w:rsidR="00F25BD7" w:rsidRDefault="003A6380" w:rsidP="003A6380">
          <w:pPr>
            <w:pStyle w:val="7E75817AA4664C6FA2D825E000BC330F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AA4F69114B764B0E9BB4D1EC49BF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BA09-D4DC-4E53-82C3-EA072DC8326E}"/>
      </w:docPartPr>
      <w:docPartBody>
        <w:p w:rsidR="00F25BD7" w:rsidRDefault="003A6380" w:rsidP="003A6380">
          <w:pPr>
            <w:pStyle w:val="AA4F69114B764B0E9BB4D1EC49BF7319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1D308DCDE4A3BB73A0D32B72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EB2C-9423-4110-8947-010EC91148F1}"/>
      </w:docPartPr>
      <w:docPartBody>
        <w:p w:rsidR="00F25BD7" w:rsidRDefault="003A6380" w:rsidP="003A6380">
          <w:pPr>
            <w:pStyle w:val="BA11D308DCDE4A3BB73A0D32B72E28CE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5339EB942F4B610560B4E7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5851-9623-4173-9FE9-5DE6877C62F6}"/>
      </w:docPartPr>
      <w:docPartBody>
        <w:p w:rsidR="00F25BD7" w:rsidRDefault="003A6380" w:rsidP="003A6380">
          <w:pPr>
            <w:pStyle w:val="744755339EB942F4B610560B4E77C737"/>
          </w:pPr>
          <w:r w:rsidRPr="00140783">
            <w:rPr>
              <w:rStyle w:val="PlaceholderText"/>
            </w:rPr>
            <w:t>Choose an item.</w:t>
          </w:r>
        </w:p>
      </w:docPartBody>
    </w:docPart>
    <w:docPart>
      <w:docPartPr>
        <w:name w:val="DABE652F6DF94CDD962D5DB36025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0E66-EB89-40E8-B077-B2B8127F2CB0}"/>
      </w:docPartPr>
      <w:docPartBody>
        <w:p w:rsidR="00F25BD7" w:rsidRDefault="003A6380" w:rsidP="003A6380">
          <w:pPr>
            <w:pStyle w:val="DABE652F6DF94CDD962D5DB36025ACE2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AAD1176F4F6AB8866A10C3CD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9DC2-997F-427D-8B15-7EC9FA714AAA}"/>
      </w:docPartPr>
      <w:docPartBody>
        <w:p w:rsidR="00F25BD7" w:rsidRDefault="003A6380" w:rsidP="003A6380">
          <w:pPr>
            <w:pStyle w:val="9CC2AAD1176F4F6AB8866A10C3CDD504"/>
          </w:pPr>
          <w:r w:rsidRPr="001407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600C71C6640B5A210F67969C1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C302-2BA8-45A7-AA29-9CE31C9CF7E2}"/>
      </w:docPartPr>
      <w:docPartBody>
        <w:p w:rsidR="00F25BD7" w:rsidRDefault="003A6380" w:rsidP="003A6380">
          <w:pPr>
            <w:pStyle w:val="DF2600C71C6640B5A210F67969C11615"/>
          </w:pPr>
          <w:r w:rsidRPr="001407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80"/>
    <w:rsid w:val="003A6380"/>
    <w:rsid w:val="00CE29CD"/>
    <w:rsid w:val="00DF2E5C"/>
    <w:rsid w:val="00F25BD7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380"/>
    <w:rPr>
      <w:color w:val="808080"/>
    </w:rPr>
  </w:style>
  <w:style w:type="paragraph" w:customStyle="1" w:styleId="624F5E4955EB4052A99710298AAA2F91">
    <w:name w:val="624F5E4955EB4052A99710298AAA2F91"/>
    <w:rsid w:val="003A6380"/>
  </w:style>
  <w:style w:type="paragraph" w:customStyle="1" w:styleId="C9C0CD286A154FFF8CF6BBA0D87787D7">
    <w:name w:val="C9C0CD286A154FFF8CF6BBA0D87787D7"/>
    <w:rsid w:val="003A6380"/>
  </w:style>
  <w:style w:type="paragraph" w:customStyle="1" w:styleId="6E4C32D81B6A473CAEBC0AC32875D2CD">
    <w:name w:val="6E4C32D81B6A473CAEBC0AC32875D2CD"/>
    <w:rsid w:val="003A6380"/>
  </w:style>
  <w:style w:type="paragraph" w:customStyle="1" w:styleId="4B1F0A109C754124BE521D5B1CE3E941">
    <w:name w:val="4B1F0A109C754124BE521D5B1CE3E941"/>
    <w:rsid w:val="003A6380"/>
  </w:style>
  <w:style w:type="paragraph" w:customStyle="1" w:styleId="1344571E55D4495DBACDCA9DCEB6ADAD">
    <w:name w:val="1344571E55D4495DBACDCA9DCEB6ADAD"/>
    <w:rsid w:val="003A6380"/>
  </w:style>
  <w:style w:type="paragraph" w:customStyle="1" w:styleId="6C336F3B686444AF92929EFDBD5CAE42">
    <w:name w:val="6C336F3B686444AF92929EFDBD5CAE42"/>
    <w:rsid w:val="003A6380"/>
  </w:style>
  <w:style w:type="paragraph" w:customStyle="1" w:styleId="1955C16A9A2E48718B27DD5A810467F8">
    <w:name w:val="1955C16A9A2E48718B27DD5A810467F8"/>
    <w:rsid w:val="003A6380"/>
  </w:style>
  <w:style w:type="paragraph" w:customStyle="1" w:styleId="5FD183F423FC4B38B34E0B056FA76C34">
    <w:name w:val="5FD183F423FC4B38B34E0B056FA76C34"/>
    <w:rsid w:val="003A6380"/>
  </w:style>
  <w:style w:type="paragraph" w:customStyle="1" w:styleId="7E75817AA4664C6FA2D825E000BC330F">
    <w:name w:val="7E75817AA4664C6FA2D825E000BC330F"/>
    <w:rsid w:val="003A6380"/>
  </w:style>
  <w:style w:type="paragraph" w:customStyle="1" w:styleId="AA4F69114B764B0E9BB4D1EC49BF7319">
    <w:name w:val="AA4F69114B764B0E9BB4D1EC49BF7319"/>
    <w:rsid w:val="003A6380"/>
  </w:style>
  <w:style w:type="paragraph" w:customStyle="1" w:styleId="BA11D308DCDE4A3BB73A0D32B72E28CE">
    <w:name w:val="BA11D308DCDE4A3BB73A0D32B72E28CE"/>
    <w:rsid w:val="003A6380"/>
  </w:style>
  <w:style w:type="paragraph" w:customStyle="1" w:styleId="744755339EB942F4B610560B4E77C737">
    <w:name w:val="744755339EB942F4B610560B4E77C737"/>
    <w:rsid w:val="003A6380"/>
  </w:style>
  <w:style w:type="paragraph" w:customStyle="1" w:styleId="DABE652F6DF94CDD962D5DB36025ACE2">
    <w:name w:val="DABE652F6DF94CDD962D5DB36025ACE2"/>
    <w:rsid w:val="003A6380"/>
  </w:style>
  <w:style w:type="paragraph" w:customStyle="1" w:styleId="9CC2AAD1176F4F6AB8866A10C3CDD504">
    <w:name w:val="9CC2AAD1176F4F6AB8866A10C3CDD504"/>
    <w:rsid w:val="003A6380"/>
  </w:style>
  <w:style w:type="paragraph" w:customStyle="1" w:styleId="DF2600C71C6640B5A210F67969C11615">
    <w:name w:val="DF2600C71C6640B5A210F67969C11615"/>
    <w:rsid w:val="003A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_Novartis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878E6D2DD42429115C63096EC0BC6" ma:contentTypeVersion="4" ma:contentTypeDescription="Create a new document." ma:contentTypeScope="" ma:versionID="b310465c5c87a98a56829b41eb1ea9e2">
  <xsd:schema xmlns:xsd="http://www.w3.org/2001/XMLSchema" xmlns:xs="http://www.w3.org/2001/XMLSchema" xmlns:p="http://schemas.microsoft.com/office/2006/metadata/properties" xmlns:ns2="da44d6ea-a632-41ce-8948-931d1794de5b" targetNamespace="http://schemas.microsoft.com/office/2006/metadata/properties" ma:root="true" ma:fieldsID="863928a1e880bf3bd9206a69fb84638d" ns2:_="">
    <xsd:import namespace="da44d6ea-a632-41ce-8948-931d1794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d6ea-a632-41ce-8948-931d1794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9F94-A646-4EA6-885F-FA2ADBFB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31492-CCAD-4A19-92F0-A6F2202A9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0501F-6774-4E62-B495-B2075736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d6ea-a632-41ce-8948-931d1794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0C48C-18E0-415B-BE86-DC5DD414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Rani</dc:creator>
  <cp:keywords/>
  <dc:description/>
  <cp:lastModifiedBy>Will Belfield</cp:lastModifiedBy>
  <cp:revision>18</cp:revision>
  <dcterms:created xsi:type="dcterms:W3CDTF">2021-03-04T13:34:00Z</dcterms:created>
  <dcterms:modified xsi:type="dcterms:W3CDTF">2021-06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3-04T14:51:50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515c63ad-7bd6-4da9-974c-5f7af57b2911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30D878E6D2DD42429115C63096EC0BC6</vt:lpwstr>
  </property>
</Properties>
</file>